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1198" w:type="dxa"/>
        <w:tblInd w:w="279" w:type="dxa"/>
        <w:tblLook w:val="04A0" w:firstRow="1" w:lastRow="0" w:firstColumn="1" w:lastColumn="0" w:noHBand="0" w:noVBand="1"/>
      </w:tblPr>
      <w:tblGrid>
        <w:gridCol w:w="1559"/>
        <w:gridCol w:w="5954"/>
        <w:gridCol w:w="3685"/>
      </w:tblGrid>
      <w:tr w:rsidR="00A71546" w:rsidRPr="003621A5" w14:paraId="22D109CF" w14:textId="77777777" w:rsidTr="00C1760E">
        <w:trPr>
          <w:trHeight w:val="20"/>
        </w:trPr>
        <w:tc>
          <w:tcPr>
            <w:tcW w:w="1559" w:type="dxa"/>
            <w:shd w:val="clear" w:color="auto" w:fill="FFFFFF" w:themeFill="background1"/>
            <w:vAlign w:val="center"/>
          </w:tcPr>
          <w:p w14:paraId="76257BF6" w14:textId="5CB01967" w:rsidR="00A71546" w:rsidRPr="003621A5" w:rsidRDefault="00A71546" w:rsidP="00AF3F1D">
            <w:pPr>
              <w:pStyle w:val="Corpotesto"/>
              <w:spacing w:line="240" w:lineRule="exact"/>
              <w:ind w:left="-110" w:right="-108" w:firstLine="110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 w:rsidRPr="003621A5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 xml:space="preserve">SCHEDA  </w:t>
            </w:r>
            <w:r w:rsidR="003536A4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17117917" w14:textId="1397541E" w:rsidR="00A71546" w:rsidRPr="0045427B" w:rsidRDefault="0004799B" w:rsidP="00AF3F1D">
            <w:pPr>
              <w:pStyle w:val="Corpotesto"/>
              <w:spacing w:line="240" w:lineRule="exact"/>
              <w:ind w:left="-107" w:right="-108"/>
              <w:jc w:val="center"/>
              <w:rPr>
                <w:rFonts w:asciiTheme="minorHAnsi" w:eastAsiaTheme="minorHAnsi" w:hAnsiTheme="minorHAnsi" w:cstheme="minorHAnsi"/>
                <w:b w:val="0"/>
                <w:bCs w:val="0"/>
                <w:spacing w:val="20"/>
                <w:sz w:val="28"/>
                <w:szCs w:val="28"/>
              </w:rPr>
            </w:pPr>
            <w:r>
              <w:rPr>
                <w:color w:val="C00000"/>
                <w:spacing w:val="20"/>
                <w:sz w:val="28"/>
                <w:szCs w:val="28"/>
              </w:rPr>
              <w:t xml:space="preserve">MONITORAGGIO </w:t>
            </w:r>
            <w:r w:rsidR="00A71546">
              <w:rPr>
                <w:color w:val="C00000"/>
                <w:spacing w:val="20"/>
                <w:sz w:val="28"/>
                <w:szCs w:val="28"/>
              </w:rPr>
              <w:t xml:space="preserve">CONTENZIONE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45F306A" w14:textId="666DF509" w:rsidR="00A71546" w:rsidRPr="003621A5" w:rsidRDefault="003536A4" w:rsidP="00AF3F1D">
            <w:pPr>
              <w:pStyle w:val="Corpotesto"/>
              <w:spacing w:line="240" w:lineRule="exact"/>
              <w:ind w:left="-107" w:right="-106"/>
              <w:jc w:val="center"/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</w:pPr>
            <w:bookmarkStart w:id="0" w:name="_Hlk179148129"/>
            <w:r w:rsidRPr="005750C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Cod. ROG26/</w:t>
            </w:r>
            <w:bookmarkEnd w:id="0"/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 xml:space="preserve">3.7 - 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Rev.0</w:t>
            </w:r>
            <w:r w:rsidR="00AD4267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2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 xml:space="preserve"> del </w:t>
            </w:r>
            <w:r w:rsidR="0029410E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30</w:t>
            </w:r>
            <w:bookmarkStart w:id="1" w:name="_GoBack"/>
            <w:bookmarkEnd w:id="1"/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0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6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2025</w:t>
            </w:r>
          </w:p>
        </w:tc>
      </w:tr>
    </w:tbl>
    <w:p w14:paraId="4871FF9F" w14:textId="5E5A7242" w:rsidR="00A71546" w:rsidRDefault="00A71546" w:rsidP="00A71546">
      <w:pPr>
        <w:pStyle w:val="Corpotesto"/>
        <w:spacing w:line="100" w:lineRule="exact"/>
        <w:rPr>
          <w:rFonts w:ascii="Arial"/>
          <w:sz w:val="20"/>
        </w:rPr>
      </w:pPr>
    </w:p>
    <w:tbl>
      <w:tblPr>
        <w:tblStyle w:val="Grigliatabella"/>
        <w:tblW w:w="1117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984"/>
        <w:gridCol w:w="850"/>
        <w:gridCol w:w="1134"/>
        <w:gridCol w:w="236"/>
        <w:gridCol w:w="850"/>
        <w:gridCol w:w="737"/>
      </w:tblGrid>
      <w:tr w:rsidR="003536A4" w:rsidRPr="00135AEE" w14:paraId="1D4266CE" w14:textId="77777777" w:rsidTr="003536A4">
        <w:trPr>
          <w:trHeight w:val="227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4084F4" w14:textId="77777777" w:rsidR="003536A4" w:rsidRPr="00135AEE" w:rsidRDefault="003536A4" w:rsidP="000F59E8">
            <w:pPr>
              <w:pStyle w:val="Corpotesto"/>
              <w:spacing w:line="240" w:lineRule="exact"/>
              <w:ind w:left="-110" w:right="-116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FF1804">
              <w:rPr>
                <w:rFonts w:asciiTheme="minorHAnsi" w:hAnsiTheme="minorHAnsi" w:cstheme="minorHAnsi"/>
                <w:kern w:val="144"/>
                <w:sz w:val="24"/>
                <w:szCs w:val="24"/>
              </w:rPr>
              <w:t>UTENTE: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E395D35" w14:textId="77777777" w:rsidR="003536A4" w:rsidRPr="00135AEE" w:rsidRDefault="003536A4" w:rsidP="000F59E8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9888E" w14:textId="77777777" w:rsidR="003536A4" w:rsidRPr="00135AEE" w:rsidRDefault="003536A4" w:rsidP="000F59E8">
            <w:pPr>
              <w:pStyle w:val="Corpotesto"/>
              <w:spacing w:line="240" w:lineRule="exact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B8824F" w14:textId="77777777" w:rsidR="003536A4" w:rsidRPr="00135AEE" w:rsidRDefault="003536A4" w:rsidP="000F59E8">
            <w:pPr>
              <w:pStyle w:val="Corpotesto"/>
              <w:spacing w:line="240" w:lineRule="exact"/>
              <w:ind w:left="-112" w:right="-110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3F57B2">
              <w:rPr>
                <w:rFonts w:asciiTheme="minorHAnsi" w:hAnsiTheme="minorHAnsi" w:cstheme="minorHAnsi"/>
                <w:bCs w:val="0"/>
                <w:sz w:val="24"/>
                <w:szCs w:val="24"/>
              </w:rPr>
              <w:t>ANNO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4A6BD88E" w14:textId="77777777" w:rsidR="003536A4" w:rsidRPr="00135AEE" w:rsidRDefault="003536A4" w:rsidP="000F59E8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65FA0D8" w14:textId="77777777" w:rsidR="003536A4" w:rsidRPr="00135AEE" w:rsidRDefault="003536A4" w:rsidP="000F59E8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AA4F77" w14:textId="77777777" w:rsidR="003536A4" w:rsidRPr="00135AEE" w:rsidRDefault="003536A4" w:rsidP="000F59E8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  <w:r w:rsidRPr="008B0319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N°</w:t>
            </w:r>
            <w:r w:rsidRPr="00135AE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prog.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9B76FA2" w14:textId="77777777" w:rsidR="003536A4" w:rsidRPr="00135AEE" w:rsidRDefault="003536A4" w:rsidP="000F59E8">
            <w:pPr>
              <w:pStyle w:val="Corpotesto"/>
              <w:spacing w:line="240" w:lineRule="exact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</w:tr>
    </w:tbl>
    <w:p w14:paraId="4EDE33F4" w14:textId="77777777" w:rsidR="002C0180" w:rsidRDefault="002C0180" w:rsidP="00A71546">
      <w:pPr>
        <w:pStyle w:val="Corpotesto"/>
        <w:spacing w:line="100" w:lineRule="exact"/>
        <w:rPr>
          <w:rFonts w:ascii="Arial"/>
          <w:sz w:val="20"/>
        </w:rPr>
      </w:pPr>
    </w:p>
    <w:tbl>
      <w:tblPr>
        <w:tblW w:w="11199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850"/>
        <w:gridCol w:w="2127"/>
        <w:gridCol w:w="1701"/>
        <w:gridCol w:w="1843"/>
        <w:gridCol w:w="2127"/>
        <w:gridCol w:w="992"/>
      </w:tblGrid>
      <w:tr w:rsidR="0004799B" w:rsidRPr="0035086E" w14:paraId="2187E2EB" w14:textId="77777777" w:rsidTr="00BE7586">
        <w:trPr>
          <w:trHeight w:val="29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14:paraId="030B0411" w14:textId="77777777" w:rsidR="0004799B" w:rsidRPr="0035086E" w:rsidRDefault="0004799B" w:rsidP="00393D6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DATA         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BF8ACC2" w14:textId="6FF989F0" w:rsidR="0004799B" w:rsidRPr="0004799B" w:rsidRDefault="0004799B" w:rsidP="0004799B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2F2F2"/>
            <w:vAlign w:val="center"/>
          </w:tcPr>
          <w:p w14:paraId="003F9916" w14:textId="78A91BFA" w:rsidR="002B14BD" w:rsidRDefault="00C1760E" w:rsidP="00C1760E">
            <w:pPr>
              <w:widowControl/>
              <w:autoSpaceDE/>
              <w:autoSpaceDN/>
              <w:spacing w:after="20"/>
              <w:ind w:left="-66" w:right="-72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SOSPENSIONE </w:t>
            </w:r>
            <w:r w:rsidR="002E480F" w:rsidRPr="00C41E5F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>-</w:t>
            </w:r>
            <w:r w:rsidR="002E480F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    </w:t>
            </w:r>
            <w:r w:rsidRPr="00C1760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>min. di</w:t>
            </w:r>
          </w:p>
          <w:p w14:paraId="5322F6ED" w14:textId="3D31A9F3" w:rsidR="0004799B" w:rsidRPr="0004799B" w:rsidRDefault="00C41E5F" w:rsidP="0036641B">
            <w:pPr>
              <w:widowControl/>
              <w:autoSpaceDE/>
              <w:autoSpaceDN/>
              <w:spacing w:after="20" w:line="280" w:lineRule="exact"/>
              <w:ind w:left="-68" w:right="-74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1760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 xml:space="preserve">esercizio ogni </w:t>
            </w:r>
            <w:r w:rsidRPr="00C41E5F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>--</w:t>
            </w:r>
            <w:r w:rsidR="0036641B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   </w:t>
            </w:r>
            <w:r w:rsidR="00BE7586" w:rsidRPr="00C41E5F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>---</w:t>
            </w:r>
            <w:r w:rsidR="00BE7586" w:rsidRPr="00C1760E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</w:t>
            </w:r>
            <w:r w:rsidR="00BE7586" w:rsidRPr="00BE7586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2F2F2"/>
            <w:vAlign w:val="center"/>
          </w:tcPr>
          <w:p w14:paraId="2FEBF928" w14:textId="77777777" w:rsidR="0004799B" w:rsidRDefault="00852EA1" w:rsidP="00C1760E">
            <w:pPr>
              <w:widowControl/>
              <w:autoSpaceDE/>
              <w:autoSpaceDN/>
              <w:spacing w:after="2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>CAMBIO POSTURA</w:t>
            </w:r>
          </w:p>
          <w:p w14:paraId="05383885" w14:textId="67BF60EE" w:rsidR="00C1760E" w:rsidRDefault="00C1760E" w:rsidP="0036641B">
            <w:pPr>
              <w:widowControl/>
              <w:autoSpaceDE/>
              <w:autoSpaceDN/>
              <w:spacing w:after="20" w:line="28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C1760E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 xml:space="preserve">ogni 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41E5F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41E5F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>----</w:t>
            </w:r>
            <w:r w:rsidR="0036641B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    </w:t>
            </w:r>
            <w:r w:rsidRPr="00C41E5F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>-</w:t>
            </w:r>
            <w:r w:rsidRPr="00C1760E">
              <w:rPr>
                <w:rFonts w:asciiTheme="minorHAnsi" w:eastAsia="Times New Roman" w:hAnsiTheme="minorHAnsi" w:cs="Times New Roman"/>
                <w:b/>
                <w:bCs/>
                <w:color w:val="FFFFFF" w:themeColor="background1"/>
                <w:sz w:val="20"/>
                <w:szCs w:val="20"/>
                <w:bdr w:val="single" w:sz="2" w:space="0" w:color="0070C0"/>
                <w:shd w:val="clear" w:color="auto" w:fill="FFFFFF" w:themeFill="background1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36641B"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>OR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2F2F2"/>
            <w:vAlign w:val="center"/>
          </w:tcPr>
          <w:p w14:paraId="3B10D686" w14:textId="77777777" w:rsidR="00852EA1" w:rsidRDefault="00852EA1" w:rsidP="00C1760E">
            <w:pPr>
              <w:widowControl/>
              <w:autoSpaceDE/>
              <w:autoSpaceDN/>
              <w:spacing w:after="20"/>
              <w:ind w:left="-69" w:right="-65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POSIZIONAMENTO </w:t>
            </w:r>
          </w:p>
          <w:p w14:paraId="36250E03" w14:textId="03F72346" w:rsidR="0004799B" w:rsidRPr="0035086E" w:rsidRDefault="00852EA1" w:rsidP="00C1760E">
            <w:pPr>
              <w:widowControl/>
              <w:autoSpaceDE/>
              <w:autoSpaceDN/>
              <w:spacing w:after="20"/>
              <w:ind w:left="-69" w:right="-65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0"/>
                <w:szCs w:val="20"/>
                <w:lang w:eastAsia="it-IT"/>
              </w:rPr>
              <w:t>MEZZI CONTENZION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2F2F2"/>
            <w:vAlign w:val="center"/>
          </w:tcPr>
          <w:p w14:paraId="50E31145" w14:textId="1DDD15DD" w:rsidR="0004799B" w:rsidRDefault="00852EA1" w:rsidP="00C1760E">
            <w:pPr>
              <w:widowControl/>
              <w:autoSpaceDE/>
              <w:autoSpaceDN/>
              <w:spacing w:after="20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EFFETTI DANNOSI</w:t>
            </w:r>
          </w:p>
          <w:p w14:paraId="46976A59" w14:textId="387D6B5D" w:rsidR="00BE7586" w:rsidRPr="0035086E" w:rsidRDefault="003536A4" w:rsidP="00C1760E">
            <w:pPr>
              <w:widowControl/>
              <w:autoSpaceDE/>
              <w:autoSpaceDN/>
              <w:spacing w:after="20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riportare la tipologia</w:t>
            </w:r>
            <w:r w:rsidR="00DB1A3F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 xml:space="preserve"> </w:t>
            </w:r>
            <w:r w:rsidR="00DB1A3F" w:rsidRPr="00DB1A3F">
              <w:rPr>
                <w:rFonts w:eastAsia="Times New Roman"/>
                <w:b/>
                <w:bCs/>
                <w:color w:val="0070C0"/>
                <w:sz w:val="20"/>
                <w:szCs w:val="20"/>
                <w:lang w:eastAsia="it-IT"/>
              </w:rPr>
              <w:t>(*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9D7A955" w14:textId="4BCF9C19" w:rsidR="0004799B" w:rsidRPr="0035086E" w:rsidRDefault="0004799B" w:rsidP="00C1760E">
            <w:pPr>
              <w:widowControl/>
              <w:autoSpaceDE/>
              <w:autoSpaceDN/>
              <w:spacing w:after="20"/>
              <w:ind w:left="-68" w:right="-72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SIGLA Operatore</w:t>
            </w:r>
          </w:p>
        </w:tc>
      </w:tr>
      <w:tr w:rsidR="00BE7586" w:rsidRPr="0035086E" w14:paraId="64C2B4B0" w14:textId="77777777" w:rsidTr="00DB1A3F">
        <w:trPr>
          <w:trHeight w:val="57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91E52" w14:textId="77777777" w:rsidR="00BE7586" w:rsidRPr="007854D2" w:rsidRDefault="00BE7586" w:rsidP="003536A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20ED7BC0" w14:textId="77777777" w:rsidR="00BE7586" w:rsidRPr="00C64536" w:rsidRDefault="00BE7586" w:rsidP="003536A4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E3525B" w14:textId="43C1E3C2" w:rsidR="00BE7586" w:rsidRPr="00BE7586" w:rsidRDefault="00DB1A3F" w:rsidP="003536A4">
            <w:pPr>
              <w:widowControl/>
              <w:autoSpaceDE/>
              <w:autoSpaceDN/>
              <w:spacing w:line="260" w:lineRule="exact"/>
              <w:rPr>
                <w:rFonts w:asciiTheme="minorHAnsi" w:hAnsiTheme="minorHAnsi" w:cstheme="minorHAnsi"/>
                <w:color w:val="000000"/>
              </w:rPr>
            </w:pPr>
            <w:r w:rsidRPr="00DB1A3F">
              <w:rPr>
                <w:rFonts w:asciiTheme="minorHAnsi" w:hAnsiTheme="minorHAnsi" w:cstheme="minorHAnsi"/>
                <w:color w:val="000000"/>
              </w:rPr>
              <w:t>N°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="00BE7586"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1D1E220" w14:textId="3A01ADD3" w:rsidR="00BE7586" w:rsidRPr="00BE7586" w:rsidRDefault="00BE7586" w:rsidP="003536A4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2085" w14:textId="203E55D4" w:rsidR="00BE7586" w:rsidRPr="00BE7586" w:rsidRDefault="00BE7586" w:rsidP="003536A4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47F7019" w14:textId="417C7BB6" w:rsidR="00BE7586" w:rsidRPr="00DB1A3F" w:rsidRDefault="00BE7586" w:rsidP="00DB1A3F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C4A7F" w14:textId="77777777" w:rsidR="00BE7586" w:rsidRPr="007854D2" w:rsidRDefault="00BE7586" w:rsidP="003536A4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02D09440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48089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16F62D00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D757" w14:textId="4177CB6A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232C6E">
              <w:rPr>
                <w:rFonts w:asciiTheme="minorHAnsi" w:hAnsiTheme="minorHAnsi" w:cstheme="minorHAnsi"/>
                <w:color w:val="000000"/>
              </w:rPr>
              <w:t>N°</w:t>
            </w:r>
            <w:r w:rsidRPr="00232C6E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232C6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B492110" w14:textId="64087CCA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157" w14:textId="5A048C2E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A1F97DE" w14:textId="5FA2D52C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20181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0A9EDFC5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AB06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5CAACAB6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978A" w14:textId="025D79AB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232C6E">
              <w:rPr>
                <w:rFonts w:asciiTheme="minorHAnsi" w:hAnsiTheme="minorHAnsi" w:cstheme="minorHAnsi"/>
                <w:color w:val="000000"/>
              </w:rPr>
              <w:t>N°</w:t>
            </w:r>
            <w:r w:rsidRPr="00232C6E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232C6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FD5406D" w14:textId="34A84A9E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97C0" w14:textId="5C08698D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E6B67DB" w14:textId="04D8F3F2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C24DC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77513774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0B29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15C01111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859B" w14:textId="4BD33600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232C6E">
              <w:rPr>
                <w:rFonts w:asciiTheme="minorHAnsi" w:hAnsiTheme="minorHAnsi" w:cstheme="minorHAnsi"/>
                <w:color w:val="000000"/>
              </w:rPr>
              <w:t>N°</w:t>
            </w:r>
            <w:r w:rsidRPr="00232C6E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232C6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6214946" w14:textId="37436531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E497" w14:textId="4FF9E0CC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4C22663" w14:textId="1213412A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759EA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5351356C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2717C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2C28499D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CA4B" w14:textId="17CCEFC6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232C6E">
              <w:rPr>
                <w:rFonts w:asciiTheme="minorHAnsi" w:hAnsiTheme="minorHAnsi" w:cstheme="minorHAnsi"/>
                <w:color w:val="000000"/>
              </w:rPr>
              <w:t>N°</w:t>
            </w:r>
            <w:r w:rsidRPr="00232C6E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232C6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A0967AA" w14:textId="2F8DE1D1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C0BC" w14:textId="4FD1CD50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420B189" w14:textId="07B7AF38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781F3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1CFE0863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008C7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2C6E635F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79FB" w14:textId="11A4F512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232C6E">
              <w:rPr>
                <w:rFonts w:asciiTheme="minorHAnsi" w:hAnsiTheme="minorHAnsi" w:cstheme="minorHAnsi"/>
                <w:color w:val="000000"/>
              </w:rPr>
              <w:t>N°</w:t>
            </w:r>
            <w:r w:rsidRPr="00232C6E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232C6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B1D7B29" w14:textId="711CE0AB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B0BC" w14:textId="2770928E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62AD1CB" w14:textId="2CC9AB58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F4D1C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1FC5D5E5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99C77" w14:textId="0513F68D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EB"/>
          </w:tcPr>
          <w:p w14:paraId="353AA6EC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14A4217" w14:textId="26221238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232C6E">
              <w:rPr>
                <w:rFonts w:asciiTheme="minorHAnsi" w:hAnsiTheme="minorHAnsi" w:cstheme="minorHAnsi"/>
                <w:color w:val="000000"/>
              </w:rPr>
              <w:t>N°</w:t>
            </w:r>
            <w:r w:rsidRPr="00232C6E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232C6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B852E1D" w14:textId="7BE406D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AA8A" w14:textId="06AD1C42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6C2C27" w14:textId="4FBF2B0E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69A99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42E95BD1" w14:textId="77777777" w:rsidTr="00DB1A3F">
        <w:trPr>
          <w:trHeight w:val="57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7E800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0CFC2AD5" w14:textId="77777777" w:rsidR="00DB1A3F" w:rsidRPr="00C6453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03F742" w14:textId="33ACF9FC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Theme="minorHAnsi" w:hAnsiTheme="minorHAnsi" w:cstheme="minorHAnsi"/>
                <w:color w:val="000000"/>
              </w:rPr>
            </w:pPr>
            <w:r w:rsidRPr="007D60E1">
              <w:rPr>
                <w:rFonts w:asciiTheme="minorHAnsi" w:hAnsiTheme="minorHAnsi" w:cstheme="minorHAnsi"/>
                <w:color w:val="000000"/>
              </w:rPr>
              <w:t>N°</w:t>
            </w:r>
            <w:r w:rsidRPr="007D60E1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7D60E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317C90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7522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2B289D3" w14:textId="73E39AFD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E18C6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5DA338CD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42C62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3CD75BB5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F9C2" w14:textId="0C298062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7D60E1">
              <w:rPr>
                <w:rFonts w:asciiTheme="minorHAnsi" w:hAnsiTheme="minorHAnsi" w:cstheme="minorHAnsi"/>
                <w:color w:val="000000"/>
              </w:rPr>
              <w:t>N°</w:t>
            </w:r>
            <w:r w:rsidRPr="007D60E1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7D60E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DAB5A80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9DDF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42FE7BB" w14:textId="7DBDD31E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9E140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7D3095C2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70788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4378DE4C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E70C" w14:textId="3623386B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7D60E1">
              <w:rPr>
                <w:rFonts w:asciiTheme="minorHAnsi" w:hAnsiTheme="minorHAnsi" w:cstheme="minorHAnsi"/>
                <w:color w:val="000000"/>
              </w:rPr>
              <w:t>N°</w:t>
            </w:r>
            <w:r w:rsidRPr="007D60E1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7D60E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4507E3D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E3EA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BCDA64D" w14:textId="765925CC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1860D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32D4ED74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E2930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0AAEFE11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58DAA" w14:textId="08C0E354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7D60E1">
              <w:rPr>
                <w:rFonts w:asciiTheme="minorHAnsi" w:hAnsiTheme="minorHAnsi" w:cstheme="minorHAnsi"/>
                <w:color w:val="000000"/>
              </w:rPr>
              <w:t>N°</w:t>
            </w:r>
            <w:r w:rsidRPr="007D60E1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7D60E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B28BB80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0A5E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8CD0B6A" w14:textId="550C05B5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B9BCD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115F3DC2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36C9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5C9086F9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E303" w14:textId="560E49AB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7D60E1">
              <w:rPr>
                <w:rFonts w:asciiTheme="minorHAnsi" w:hAnsiTheme="minorHAnsi" w:cstheme="minorHAnsi"/>
                <w:color w:val="000000"/>
              </w:rPr>
              <w:t>N°</w:t>
            </w:r>
            <w:r w:rsidRPr="007D60E1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7D60E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A8FBACA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A2EA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ED9C683" w14:textId="4943E1AC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162FB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10FB0C6E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0F7A6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24B94950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49C4" w14:textId="45405261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7D60E1">
              <w:rPr>
                <w:rFonts w:asciiTheme="minorHAnsi" w:hAnsiTheme="minorHAnsi" w:cstheme="minorHAnsi"/>
                <w:color w:val="000000"/>
              </w:rPr>
              <w:t>N°</w:t>
            </w:r>
            <w:r w:rsidRPr="007D60E1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7D60E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7A0DDE3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26B5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18BAFFE" w14:textId="4C35530F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B6E81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69AFF703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888F8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EB"/>
          </w:tcPr>
          <w:p w14:paraId="6A4B3DA0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388116B" w14:textId="0FEA1C7E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7D60E1">
              <w:rPr>
                <w:rFonts w:asciiTheme="minorHAnsi" w:hAnsiTheme="minorHAnsi" w:cstheme="minorHAnsi"/>
                <w:color w:val="000000"/>
              </w:rPr>
              <w:t>N°</w:t>
            </w:r>
            <w:r w:rsidRPr="007D60E1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7D60E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6111E18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71F6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0CA0D3" w14:textId="34C03C8B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2B6EA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38912AB2" w14:textId="77777777" w:rsidTr="00DB1A3F">
        <w:trPr>
          <w:trHeight w:val="57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375DA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405D27C1" w14:textId="77777777" w:rsidR="00DB1A3F" w:rsidRPr="00C6453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CADED2" w14:textId="7B31BF4C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Theme="minorHAnsi" w:hAnsiTheme="minorHAnsi" w:cstheme="minorHAnsi"/>
                <w:color w:val="000000"/>
              </w:rPr>
            </w:pPr>
            <w:r w:rsidRPr="00270784">
              <w:rPr>
                <w:rFonts w:asciiTheme="minorHAnsi" w:hAnsiTheme="minorHAnsi" w:cstheme="minorHAnsi"/>
                <w:color w:val="000000"/>
              </w:rPr>
              <w:t>N°</w:t>
            </w:r>
            <w:r w:rsidRPr="00270784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27078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1D2F19D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C6E9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1699A9A" w14:textId="4DDF6F05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CF789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4F73DBE5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FC61B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41FFD2AC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FAA9" w14:textId="085E5935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270784">
              <w:rPr>
                <w:rFonts w:asciiTheme="minorHAnsi" w:hAnsiTheme="minorHAnsi" w:cstheme="minorHAnsi"/>
                <w:color w:val="000000"/>
              </w:rPr>
              <w:t>N°</w:t>
            </w:r>
            <w:r w:rsidRPr="00270784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27078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439E7A2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FB36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A4367E7" w14:textId="0FB2FA72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5D185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26C988C8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7AE58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49782AC1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FE37" w14:textId="2389E3F1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270784">
              <w:rPr>
                <w:rFonts w:asciiTheme="minorHAnsi" w:hAnsiTheme="minorHAnsi" w:cstheme="minorHAnsi"/>
                <w:color w:val="000000"/>
              </w:rPr>
              <w:t>N°</w:t>
            </w:r>
            <w:r w:rsidRPr="00270784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27078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7813E1F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29AA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5FD9AEF" w14:textId="603EA2E8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D8810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44D0455A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138A0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0A360F0C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E652" w14:textId="503631D6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270784">
              <w:rPr>
                <w:rFonts w:asciiTheme="minorHAnsi" w:hAnsiTheme="minorHAnsi" w:cstheme="minorHAnsi"/>
                <w:color w:val="000000"/>
              </w:rPr>
              <w:t>N°</w:t>
            </w:r>
            <w:r w:rsidRPr="00270784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27078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2EFC303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2128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87D2ACA" w14:textId="5DFC80A9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F47BF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0E33F000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154CE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1F1F24C6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293C7" w14:textId="33D8DDBB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270784">
              <w:rPr>
                <w:rFonts w:asciiTheme="minorHAnsi" w:hAnsiTheme="minorHAnsi" w:cstheme="minorHAnsi"/>
                <w:color w:val="000000"/>
              </w:rPr>
              <w:t>N°</w:t>
            </w:r>
            <w:r w:rsidRPr="00270784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27078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17BF696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A24C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0FECE03" w14:textId="3AE0C031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13F2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718DFF39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AF59B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62FD31B2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5335" w14:textId="39CBF0CC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270784">
              <w:rPr>
                <w:rFonts w:asciiTheme="minorHAnsi" w:hAnsiTheme="minorHAnsi" w:cstheme="minorHAnsi"/>
                <w:color w:val="000000"/>
              </w:rPr>
              <w:t>N°</w:t>
            </w:r>
            <w:r w:rsidRPr="00270784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27078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B4CCE0E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B299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336048A" w14:textId="5B39E7BF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8F3CD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5762B952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5224B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EB"/>
          </w:tcPr>
          <w:p w14:paraId="6181895C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17F80D6" w14:textId="6C6513BE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270784">
              <w:rPr>
                <w:rFonts w:asciiTheme="minorHAnsi" w:hAnsiTheme="minorHAnsi" w:cstheme="minorHAnsi"/>
                <w:color w:val="000000"/>
              </w:rPr>
              <w:t>N°</w:t>
            </w:r>
            <w:r w:rsidRPr="00270784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27078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37E7998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8C9E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3F536D" w14:textId="577C8352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0686C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293A31A6" w14:textId="77777777" w:rsidTr="00DB1A3F">
        <w:trPr>
          <w:trHeight w:val="57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BD8B2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78D4FFB3" w14:textId="77777777" w:rsidR="00DB1A3F" w:rsidRPr="00C6453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E626A78" w14:textId="50C3BF1D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Theme="minorHAnsi" w:hAnsiTheme="minorHAnsi" w:cstheme="minorHAnsi"/>
                <w:color w:val="000000"/>
              </w:rPr>
            </w:pPr>
            <w:r w:rsidRPr="006C3508">
              <w:rPr>
                <w:rFonts w:asciiTheme="minorHAnsi" w:hAnsiTheme="minorHAnsi" w:cstheme="minorHAnsi"/>
                <w:color w:val="000000"/>
              </w:rPr>
              <w:t>N°</w:t>
            </w:r>
            <w:r w:rsidRPr="006C3508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6C350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09B3B8F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F1C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F1D1D56" w14:textId="5EC6C112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B640D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2B6077CA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F6880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70A8BD01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CCA5" w14:textId="6F713367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6C3508">
              <w:rPr>
                <w:rFonts w:asciiTheme="minorHAnsi" w:hAnsiTheme="minorHAnsi" w:cstheme="minorHAnsi"/>
                <w:color w:val="000000"/>
              </w:rPr>
              <w:t>N°</w:t>
            </w:r>
            <w:r w:rsidRPr="006C3508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6C350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D22A464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70FC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DBD0B6D" w14:textId="09E9B90B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C3CAD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3418F8EC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04A0A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6D852A50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203F" w14:textId="4A58E79E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6C3508">
              <w:rPr>
                <w:rFonts w:asciiTheme="minorHAnsi" w:hAnsiTheme="minorHAnsi" w:cstheme="minorHAnsi"/>
                <w:color w:val="000000"/>
              </w:rPr>
              <w:t>N°</w:t>
            </w:r>
            <w:r w:rsidRPr="006C3508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6C350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A2DAFE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0E66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E7156A6" w14:textId="666C84E1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61B0F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205F48A2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253D8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032764B5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2210" w14:textId="41EADB3C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6C3508">
              <w:rPr>
                <w:rFonts w:asciiTheme="minorHAnsi" w:hAnsiTheme="minorHAnsi" w:cstheme="minorHAnsi"/>
                <w:color w:val="000000"/>
              </w:rPr>
              <w:t>N°</w:t>
            </w:r>
            <w:r w:rsidRPr="006C3508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6C350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BDA7D09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75BE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4B302D7" w14:textId="6C329A2E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C056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55155ED0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23AD6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7347CEE6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3F60" w14:textId="37B4C82D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6C3508">
              <w:rPr>
                <w:rFonts w:asciiTheme="minorHAnsi" w:hAnsiTheme="minorHAnsi" w:cstheme="minorHAnsi"/>
                <w:color w:val="000000"/>
              </w:rPr>
              <w:t>N°</w:t>
            </w:r>
            <w:r w:rsidRPr="006C3508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6C350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D610CFC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E17C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9287F7B" w14:textId="6C51CCDF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F81DA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23FC32A1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32A81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38E261A4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B50E" w14:textId="445E7A00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6C3508">
              <w:rPr>
                <w:rFonts w:asciiTheme="minorHAnsi" w:hAnsiTheme="minorHAnsi" w:cstheme="minorHAnsi"/>
                <w:color w:val="000000"/>
              </w:rPr>
              <w:t>N°</w:t>
            </w:r>
            <w:r w:rsidRPr="006C3508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6C350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1D6CA2E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165D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7CFF373" w14:textId="0753DCD3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B6AC8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10C2AF0B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F1844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EB"/>
          </w:tcPr>
          <w:p w14:paraId="32C2B103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720D7E6D" w14:textId="4B5088A6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6C3508">
              <w:rPr>
                <w:rFonts w:asciiTheme="minorHAnsi" w:hAnsiTheme="minorHAnsi" w:cstheme="minorHAnsi"/>
                <w:color w:val="000000"/>
              </w:rPr>
              <w:t>N°</w:t>
            </w:r>
            <w:r w:rsidRPr="006C3508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6C3508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AB82099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50F1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CF6579" w14:textId="192D7216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4A3F5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20156C15" w14:textId="77777777" w:rsidTr="00DB1A3F">
        <w:trPr>
          <w:trHeight w:val="57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B1B8D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511C9F80" w14:textId="77777777" w:rsidR="00DB1A3F" w:rsidRPr="00C6453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1FE2F1" w14:textId="78026D6F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Theme="minorHAnsi" w:hAnsiTheme="minorHAnsi" w:cstheme="minorHAnsi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C52118B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BABD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343DC2D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252F5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554680F9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01B65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6087F39E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CD0A" w14:textId="30F2E27F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95BCDE6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E585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7CFE78C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2C399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6CAF972B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EB9BC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71B81CA3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9406" w14:textId="0DE8A0F0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F4E78EF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18A1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9F7ADFB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A59B0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24716CF4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72B8F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705EC5D1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DDF4" w14:textId="3DDE788D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A6AE3BC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7425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30788E8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C017A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28C93457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D98FE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3D9325A2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9E21" w14:textId="5D3B0F7B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21A2F82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47B3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9D45DB7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C1E75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3DA92182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9AC2C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247EE12A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BF2E" w14:textId="1BA7F270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6032704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C673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9562FAE" w14:textId="7E85D630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CA1A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1BF5FCBB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75ECE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EB"/>
          </w:tcPr>
          <w:p w14:paraId="2A7CD1DD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118BDAA3" w14:textId="17A12BF8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D4F6067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2A4F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48DD8D7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4762A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04EFAB59" w14:textId="77777777" w:rsidTr="00DB1A3F">
        <w:trPr>
          <w:trHeight w:val="57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C47CD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35AB31DB" w14:textId="77777777" w:rsidR="00DB1A3F" w:rsidRPr="00C6453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A462BF" w14:textId="017788CD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Theme="minorHAnsi" w:hAnsiTheme="minorHAnsi" w:cstheme="minorHAnsi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46CF81A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D88E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15EBAFE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88269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29823EC6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D2775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372FA133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F85F" w14:textId="4C374AA3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9101BFF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C40E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3840C53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9B1AE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2A4DD754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EEE40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45F6C931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42A1" w14:textId="5FB5E9AE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AB5EE90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B626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7918D3F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481A2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1B6EE409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A8331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5097A1D4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103D" w14:textId="08E0C0CB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003E646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FDC5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B054F99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B8309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0D0F1B2D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EF92D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0D19E6E7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DE32" w14:textId="07ACF294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347F970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E5EC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0D97D55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9F454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0DA27327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24CF7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629F5B5F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3BD5" w14:textId="69A423C9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6E11891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69BD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A7D4344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A45BF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042C98AB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84C94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EB"/>
          </w:tcPr>
          <w:p w14:paraId="210E9718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7C73894" w14:textId="1A725884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0D25CD5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33C4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0EBE9E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39A21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09ECB977" w14:textId="77777777" w:rsidTr="00DB1A3F">
        <w:trPr>
          <w:trHeight w:val="57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9F28F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613B2C2B" w14:textId="77777777" w:rsidR="00DB1A3F" w:rsidRPr="00C6453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1A4DC1" w14:textId="1F04F379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Theme="minorHAnsi" w:hAnsiTheme="minorHAnsi" w:cstheme="minorHAnsi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A25C0AD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8558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FD121EF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FCB08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124BBC88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3CF9D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16909B85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FCDB" w14:textId="58583E93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EB33898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A8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7F1F85C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1C3A8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3D0101A3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5F3B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6A2E529E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5EBA" w14:textId="6819F3FF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452CB8E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D317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F49DE4B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19AEA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64A9D97A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8A327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6288004F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BB2E" w14:textId="4667ABBD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3999D70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C7B4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EAEFB17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36BC3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7B2461E5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FBA7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6AAB29CE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B281" w14:textId="79A631AA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F1FE391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104F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0100905A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E84AC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495A469D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885D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EB"/>
          </w:tcPr>
          <w:p w14:paraId="6A9824E2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EEC8" w14:textId="6F0DE840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F945216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F142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FBD2D97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AF80A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DB1A3F" w:rsidRPr="0035086E" w14:paraId="0A29C52B" w14:textId="77777777" w:rsidTr="00DB1A3F">
        <w:trPr>
          <w:trHeight w:val="57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3CA9B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FFEB"/>
          </w:tcPr>
          <w:p w14:paraId="5490606B" w14:textId="77777777" w:rsidR="00DB1A3F" w:rsidRPr="00393D60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1CFC6FB" w14:textId="5BA82E9C" w:rsidR="00DB1A3F" w:rsidRPr="00BE7586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hAnsi="Segoe UI Symbol" w:cs="Segoe UI Symbol"/>
                <w:color w:val="000000"/>
              </w:rPr>
            </w:pPr>
            <w:r w:rsidRPr="00CD1D6F">
              <w:rPr>
                <w:rFonts w:asciiTheme="minorHAnsi" w:hAnsiTheme="minorHAnsi" w:cstheme="minorHAnsi"/>
                <w:color w:val="000000"/>
              </w:rPr>
              <w:t>N°</w:t>
            </w:r>
            <w:r w:rsidRPr="00CD1D6F"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Pr="00CD1D6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inuti: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B116A6B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66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5F8A" w14:textId="77777777" w:rsidR="00DB1A3F" w:rsidRPr="00BE7586" w:rsidRDefault="00DB1A3F" w:rsidP="00DB1A3F">
            <w:pPr>
              <w:widowControl/>
              <w:autoSpaceDE/>
              <w:autoSpaceDN/>
              <w:spacing w:line="260" w:lineRule="exact"/>
              <w:ind w:right="-74"/>
              <w:jc w:val="center"/>
              <w:rPr>
                <w:rFonts w:ascii="Segoe UI Symbol" w:eastAsia="Times New Roman" w:hAnsi="Segoe UI Symbol" w:cs="Segoe UI Symbol"/>
                <w:color w:val="000000"/>
                <w:lang w:eastAsia="it-IT"/>
              </w:rPr>
            </w:pP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I   </w:t>
            </w:r>
            <w:r w:rsidRPr="00BE7586">
              <w:rPr>
                <w:rFonts w:ascii="Segoe UI Symbol" w:hAnsi="Segoe UI Symbol" w:cs="Segoe UI Symbol"/>
                <w:color w:val="000000"/>
              </w:rPr>
              <w:t xml:space="preserve">❏ </w:t>
            </w:r>
            <w:r w:rsidRPr="00BE7586">
              <w:rPr>
                <w:rFonts w:asciiTheme="minorHAnsi" w:hAnsiTheme="minorHAnsi" w:cstheme="minorHAnsi"/>
                <w:b/>
                <w:bCs/>
                <w:color w:val="000000"/>
              </w:rPr>
              <w:t>NO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5A14B7" w14:textId="77777777" w:rsidR="00DB1A3F" w:rsidRPr="00DB1A3F" w:rsidRDefault="00DB1A3F" w:rsidP="00DB1A3F">
            <w:pPr>
              <w:widowControl/>
              <w:autoSpaceDE/>
              <w:autoSpaceDN/>
              <w:spacing w:line="260" w:lineRule="exact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97351" w14:textId="77777777" w:rsidR="00DB1A3F" w:rsidRPr="007854D2" w:rsidRDefault="00DB1A3F" w:rsidP="00DB1A3F">
            <w:pPr>
              <w:widowControl/>
              <w:autoSpaceDE/>
              <w:autoSpaceDN/>
              <w:spacing w:line="26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</w:tbl>
    <w:p w14:paraId="0B68827C" w14:textId="77777777" w:rsidR="003536A4" w:rsidRDefault="003536A4" w:rsidP="003536A4">
      <w:pPr>
        <w:widowControl/>
        <w:autoSpaceDE/>
        <w:autoSpaceDN/>
        <w:spacing w:line="40" w:lineRule="exact"/>
        <w:ind w:left="284"/>
        <w:rPr>
          <w:rFonts w:eastAsia="Times New Roman"/>
          <w:b/>
          <w:bCs/>
          <w:color w:val="231F20"/>
          <w:sz w:val="20"/>
          <w:szCs w:val="20"/>
          <w:lang w:eastAsia="it-IT"/>
        </w:rPr>
      </w:pPr>
    </w:p>
    <w:p w14:paraId="37F2B6EB" w14:textId="18114908" w:rsidR="00BE7586" w:rsidRPr="00DB1A3F" w:rsidRDefault="00DB1A3F" w:rsidP="003536A4">
      <w:pPr>
        <w:widowControl/>
        <w:autoSpaceDE/>
        <w:autoSpaceDN/>
        <w:spacing w:line="240" w:lineRule="exact"/>
        <w:ind w:left="284"/>
        <w:rPr>
          <w:rFonts w:ascii="Segoe UI Symbol" w:eastAsia="Times New Roman" w:hAnsi="Segoe UI Symbol" w:cs="Times New Roman"/>
          <w:sz w:val="18"/>
          <w:szCs w:val="18"/>
          <w:lang w:eastAsia="it-IT"/>
        </w:rPr>
      </w:pPr>
      <w:r w:rsidRPr="00DB1A3F">
        <w:rPr>
          <w:rFonts w:eastAsia="Times New Roman"/>
          <w:b/>
          <w:bCs/>
          <w:color w:val="0070C0"/>
          <w:sz w:val="20"/>
          <w:szCs w:val="20"/>
          <w:lang w:eastAsia="it-IT"/>
        </w:rPr>
        <w:t>(*)</w:t>
      </w:r>
      <w:r>
        <w:rPr>
          <w:rFonts w:eastAsia="Times New Roman"/>
          <w:b/>
          <w:bCs/>
          <w:color w:val="231F20"/>
          <w:sz w:val="20"/>
          <w:szCs w:val="20"/>
          <w:lang w:eastAsia="it-IT"/>
        </w:rPr>
        <w:t xml:space="preserve"> </w:t>
      </w:r>
      <w:r w:rsidR="00BE7586">
        <w:rPr>
          <w:rFonts w:eastAsia="Times New Roman"/>
          <w:b/>
          <w:bCs/>
          <w:color w:val="231F20"/>
          <w:sz w:val="20"/>
          <w:szCs w:val="20"/>
          <w:lang w:eastAsia="it-IT"/>
        </w:rPr>
        <w:t xml:space="preserve">EFFETTI DANNOSI: </w:t>
      </w:r>
      <w:r w:rsidR="00BE7586" w:rsidRPr="003536A4">
        <w:rPr>
          <w:rFonts w:ascii="Segoe UI Symbol" w:eastAsia="Times New Roman" w:hAnsi="Segoe UI Symbol" w:cs="Times New Roman"/>
          <w:color w:val="000000"/>
          <w:sz w:val="24"/>
          <w:szCs w:val="24"/>
          <w:lang w:eastAsia="it-IT"/>
        </w:rPr>
        <w:t>❏</w:t>
      </w:r>
      <w:r w:rsidR="00BE7586" w:rsidRPr="00DB1A3F">
        <w:rPr>
          <w:rFonts w:eastAsia="Times New Roman" w:cs="Times New Roman"/>
          <w:b/>
          <w:bCs/>
          <w:color w:val="0070C0"/>
          <w:sz w:val="20"/>
          <w:szCs w:val="20"/>
          <w:lang w:eastAsia="it-IT"/>
        </w:rPr>
        <w:t xml:space="preserve">abrasioni </w:t>
      </w:r>
      <w:r w:rsidR="00BE7586" w:rsidRPr="00BE7586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</w:t>
      </w:r>
      <w:r w:rsidR="00BE7586" w:rsidRPr="003536A4">
        <w:rPr>
          <w:rFonts w:ascii="Segoe UI Symbol" w:eastAsia="Times New Roman" w:hAnsi="Segoe UI Symbol" w:cs="Times New Roman"/>
          <w:color w:val="000000"/>
          <w:sz w:val="24"/>
          <w:szCs w:val="24"/>
          <w:lang w:eastAsia="it-IT"/>
        </w:rPr>
        <w:t>❏</w:t>
      </w:r>
      <w:r w:rsidR="00BE7586" w:rsidRPr="00DB1A3F">
        <w:rPr>
          <w:rFonts w:eastAsia="Times New Roman" w:cs="Times New Roman"/>
          <w:b/>
          <w:bCs/>
          <w:color w:val="0070C0"/>
          <w:sz w:val="20"/>
          <w:szCs w:val="20"/>
          <w:lang w:eastAsia="it-IT"/>
        </w:rPr>
        <w:t>edemi</w:t>
      </w:r>
      <w:r w:rsidR="00BE7586" w:rsidRPr="00BE7586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</w:t>
      </w:r>
      <w:r w:rsidR="00BE7586" w:rsidRPr="003536A4">
        <w:rPr>
          <w:rFonts w:ascii="Segoe UI Symbol" w:eastAsia="Times New Roman" w:hAnsi="Segoe UI Symbol" w:cs="Times New Roman"/>
          <w:color w:val="000000"/>
          <w:sz w:val="24"/>
          <w:szCs w:val="24"/>
          <w:lang w:eastAsia="it-IT"/>
        </w:rPr>
        <w:t>❏</w:t>
      </w:r>
      <w:r w:rsidR="00BE7586" w:rsidRPr="00DB1A3F">
        <w:rPr>
          <w:rFonts w:eastAsia="Times New Roman" w:cs="Times New Roman"/>
          <w:b/>
          <w:bCs/>
          <w:color w:val="0070C0"/>
          <w:sz w:val="20"/>
          <w:szCs w:val="20"/>
          <w:lang w:eastAsia="it-IT"/>
        </w:rPr>
        <w:t>ematomi</w:t>
      </w:r>
      <w:r w:rsidR="00BE7586" w:rsidRPr="003536A4">
        <w:rPr>
          <w:rFonts w:eastAsia="Times New Roman" w:cs="Times New Roman"/>
          <w:color w:val="000000"/>
          <w:sz w:val="24"/>
          <w:szCs w:val="24"/>
          <w:lang w:eastAsia="it-IT"/>
        </w:rPr>
        <w:t xml:space="preserve"> </w:t>
      </w:r>
      <w:r w:rsidR="00BE7586" w:rsidRPr="003536A4">
        <w:rPr>
          <w:rFonts w:ascii="Segoe UI Symbol" w:eastAsia="Times New Roman" w:hAnsi="Segoe UI Symbol" w:cs="Times New Roman"/>
          <w:color w:val="000000"/>
          <w:sz w:val="24"/>
          <w:szCs w:val="24"/>
          <w:lang w:eastAsia="it-IT"/>
        </w:rPr>
        <w:t>❏</w:t>
      </w:r>
      <w:r w:rsidR="00BE7586" w:rsidRPr="00DB1A3F">
        <w:rPr>
          <w:rFonts w:eastAsia="Times New Roman" w:cs="Times New Roman"/>
          <w:b/>
          <w:bCs/>
          <w:color w:val="0070C0"/>
          <w:sz w:val="20"/>
          <w:szCs w:val="20"/>
          <w:lang w:eastAsia="it-IT"/>
        </w:rPr>
        <w:t>lesioni</w:t>
      </w:r>
      <w:r>
        <w:rPr>
          <w:rFonts w:eastAsia="Times New Roman" w:cs="Times New Roman"/>
          <w:b/>
          <w:bCs/>
          <w:color w:val="0070C0"/>
          <w:sz w:val="20"/>
          <w:szCs w:val="20"/>
          <w:lang w:eastAsia="it-IT"/>
        </w:rPr>
        <w:t xml:space="preserve"> </w:t>
      </w:r>
      <w:r w:rsidR="00CD6BE8" w:rsidRPr="003536A4">
        <w:rPr>
          <w:rFonts w:ascii="Segoe UI Symbol" w:eastAsia="Times New Roman" w:hAnsi="Segoe UI Symbol" w:cs="Times New Roman"/>
          <w:color w:val="000000"/>
          <w:sz w:val="24"/>
          <w:szCs w:val="24"/>
          <w:lang w:eastAsia="it-IT"/>
        </w:rPr>
        <w:t>❏</w:t>
      </w:r>
      <w:r w:rsidR="00CD6BE8">
        <w:rPr>
          <w:rFonts w:eastAsia="Times New Roman" w:cs="Times New Roman"/>
          <w:b/>
          <w:bCs/>
          <w:color w:val="0070C0"/>
          <w:sz w:val="20"/>
          <w:szCs w:val="20"/>
          <w:lang w:eastAsia="it-IT"/>
        </w:rPr>
        <w:t xml:space="preserve">arrossamenti </w:t>
      </w:r>
      <w:r w:rsidRPr="00DB1A3F">
        <w:rPr>
          <w:rFonts w:eastAsia="Times New Roman" w:cs="Times New Roman"/>
          <w:sz w:val="20"/>
          <w:szCs w:val="20"/>
          <w:lang w:eastAsia="it-IT"/>
        </w:rPr>
        <w:t>da segnalare all’Infermiere e annotare nelle consegne</w:t>
      </w:r>
    </w:p>
    <w:p w14:paraId="0DABE3D4" w14:textId="4A5EF53B" w:rsidR="00BE7586" w:rsidRPr="003536A4" w:rsidRDefault="00BE7586" w:rsidP="003536A4">
      <w:pPr>
        <w:spacing w:line="60" w:lineRule="exact"/>
        <w:ind w:left="284" w:right="-142"/>
        <w:rPr>
          <w:b/>
          <w:bCs/>
          <w:sz w:val="20"/>
          <w:szCs w:val="20"/>
        </w:rPr>
      </w:pPr>
    </w:p>
    <w:p w14:paraId="6CA7E99F" w14:textId="51FA62C4" w:rsidR="00C1760E" w:rsidRPr="0096187E" w:rsidRDefault="00C1760E" w:rsidP="0036641B">
      <w:pPr>
        <w:spacing w:line="200" w:lineRule="exact"/>
        <w:ind w:left="284" w:right="-142"/>
        <w:rPr>
          <w:sz w:val="20"/>
          <w:szCs w:val="20"/>
        </w:rPr>
      </w:pPr>
      <w:r w:rsidRPr="003536A4">
        <w:rPr>
          <w:b/>
          <w:bCs/>
          <w:sz w:val="20"/>
          <w:szCs w:val="20"/>
        </w:rPr>
        <w:t>NOTA:</w:t>
      </w:r>
      <w:r>
        <w:rPr>
          <w:sz w:val="20"/>
          <w:szCs w:val="20"/>
        </w:rPr>
        <w:t xml:space="preserve"> numerare progressivamente ogni scheda e archiviare le schede cronologicamente in un unico plico per ogni singolo anno.</w:t>
      </w:r>
    </w:p>
    <w:sectPr w:rsidR="00C1760E" w:rsidRPr="0096187E" w:rsidSect="00C942FC">
      <w:headerReference w:type="default" r:id="rId8"/>
      <w:pgSz w:w="11906" w:h="16838" w:code="9"/>
      <w:pgMar w:top="340" w:right="284" w:bottom="57" w:left="5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7ED87" w14:textId="77777777" w:rsidR="00B4296E" w:rsidRDefault="00B4296E" w:rsidP="007E0CCB">
      <w:r>
        <w:separator/>
      </w:r>
    </w:p>
  </w:endnote>
  <w:endnote w:type="continuationSeparator" w:id="0">
    <w:p w14:paraId="3FB15988" w14:textId="77777777" w:rsidR="00B4296E" w:rsidRDefault="00B4296E" w:rsidP="007E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D3C22" w14:textId="77777777" w:rsidR="00B4296E" w:rsidRDefault="00B4296E" w:rsidP="007E0CCB">
      <w:r>
        <w:separator/>
      </w:r>
    </w:p>
  </w:footnote>
  <w:footnote w:type="continuationSeparator" w:id="0">
    <w:p w14:paraId="5793F666" w14:textId="77777777" w:rsidR="00B4296E" w:rsidRDefault="00B4296E" w:rsidP="007E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"/>
      <w:gridCol w:w="784"/>
      <w:gridCol w:w="599"/>
      <w:gridCol w:w="784"/>
      <w:gridCol w:w="579"/>
      <w:gridCol w:w="2355"/>
      <w:gridCol w:w="1286"/>
      <w:gridCol w:w="236"/>
      <w:gridCol w:w="249"/>
      <w:gridCol w:w="453"/>
      <w:gridCol w:w="249"/>
      <w:gridCol w:w="529"/>
    </w:tblGrid>
    <w:tr w:rsidR="00AD4267" w14:paraId="23474380" w14:textId="77777777" w:rsidTr="00A269C5">
      <w:trPr>
        <w:jc w:val="center"/>
      </w:trPr>
      <w:tc>
        <w:tcPr>
          <w:tcW w:w="808" w:type="dxa"/>
          <w:hideMark/>
        </w:tcPr>
        <w:p w14:paraId="64EB3478" w14:textId="77777777" w:rsidR="00AD4267" w:rsidRPr="00FC3BC2" w:rsidRDefault="00AD4267" w:rsidP="00AD4267">
          <w:pPr>
            <w:spacing w:line="240" w:lineRule="exact"/>
            <w:ind w:left="-110" w:right="-111"/>
            <w:jc w:val="center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</w:rPr>
            <w:t>UTENTE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: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2E48CECA" w14:textId="77777777" w:rsidR="00AD4267" w:rsidRDefault="00AD4267" w:rsidP="00AD4267">
          <w:pPr>
            <w:spacing w:line="240" w:lineRule="exact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99" w:type="dxa"/>
          <w:hideMark/>
        </w:tcPr>
        <w:p w14:paraId="3A31E424" w14:textId="77777777" w:rsidR="00AD4267" w:rsidRDefault="00AD4267" w:rsidP="00AD4267">
          <w:pPr>
            <w:spacing w:line="240" w:lineRule="exact"/>
            <w:ind w:left="-80" w:right="-122"/>
            <w:rPr>
              <w:rFonts w:asciiTheme="minorHAnsi" w:hAnsiTheme="minorHAnsi" w:cstheme="minorHAnsi"/>
              <w:sz w:val="16"/>
              <w:lang w:val="en-US"/>
            </w:rPr>
          </w:pP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Iniz. COGN</w:t>
          </w:r>
          <w:r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2709FADE" w14:textId="77777777" w:rsidR="00AD4267" w:rsidRDefault="00AD4267" w:rsidP="00AD4267">
          <w:pPr>
            <w:spacing w:line="240" w:lineRule="exact"/>
            <w:ind w:left="-28" w:right="-119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79" w:type="dxa"/>
          <w:hideMark/>
        </w:tcPr>
        <w:p w14:paraId="44E9DC8E" w14:textId="77777777" w:rsidR="00AD4267" w:rsidRDefault="00AD4267" w:rsidP="00AD4267">
          <w:pPr>
            <w:spacing w:line="240" w:lineRule="exact"/>
            <w:ind w:left="-143" w:right="-154"/>
            <w:jc w:val="center"/>
            <w:rPr>
              <w:rFonts w:asciiTheme="minorHAnsi" w:hAnsiTheme="minorHAnsi" w:cstheme="minorHAnsi"/>
              <w:color w:val="0070C0"/>
              <w:sz w:val="16"/>
              <w:lang w:val="en-US"/>
            </w:rPr>
          </w:pPr>
          <w:r w:rsidRPr="001C38E6">
            <w:rPr>
              <w:rFonts w:asciiTheme="minorHAnsi" w:hAnsiTheme="minorHAnsi" w:cstheme="minorHAnsi"/>
              <w:color w:val="0070C0"/>
              <w:spacing w:val="-2"/>
              <w:sz w:val="12"/>
              <w:szCs w:val="12"/>
              <w:lang w:val="en-US"/>
            </w:rPr>
            <w:t>I</w:t>
          </w: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niz. NOM</w:t>
          </w:r>
          <w:r w:rsidRPr="00FC3BC2">
            <w:rPr>
              <w:rFonts w:asciiTheme="minorHAnsi" w:hAnsiTheme="minorHAnsi" w:cstheme="minorHAnsi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2355" w:type="dxa"/>
          <w:hideMark/>
        </w:tcPr>
        <w:p w14:paraId="5ABF1F7B" w14:textId="77777777" w:rsidR="00AD4267" w:rsidRPr="00FC3BC2" w:rsidRDefault="00AD4267" w:rsidP="00AD4267">
          <w:pPr>
            <w:spacing w:line="240" w:lineRule="exact"/>
            <w:ind w:left="-72"/>
            <w:jc w:val="right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  <w:t>Cod. DOSSIER UTENTE N°</w:t>
          </w:r>
        </w:p>
      </w:tc>
      <w:tc>
        <w:tcPr>
          <w:tcW w:w="1286" w:type="dxa"/>
          <w:tcBorders>
            <w:bottom w:val="single" w:sz="4" w:space="0" w:color="0070C0"/>
          </w:tcBorders>
        </w:tcPr>
        <w:p w14:paraId="7127A119" w14:textId="77777777" w:rsidR="00AD4267" w:rsidRDefault="00AD4267" w:rsidP="00AD4267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36" w:type="dxa"/>
          <w:tcBorders>
            <w:right w:val="single" w:sz="8" w:space="0" w:color="auto"/>
          </w:tcBorders>
        </w:tcPr>
        <w:p w14:paraId="185C401C" w14:textId="77777777" w:rsidR="00AD4267" w:rsidRDefault="00AD4267" w:rsidP="00AD4267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61427BF" w14:textId="77777777" w:rsidR="00AD4267" w:rsidRDefault="00AD4267" w:rsidP="00AD4267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453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8" w:space="0" w:color="auto"/>
          </w:tcBorders>
          <w:shd w:val="clear" w:color="auto" w:fill="D9F5FF"/>
        </w:tcPr>
        <w:p w14:paraId="6E459F5A" w14:textId="77777777" w:rsidR="00AD4267" w:rsidRDefault="00AD4267" w:rsidP="00AD4267">
          <w:pPr>
            <w:spacing w:line="240" w:lineRule="exact"/>
            <w:ind w:left="-41" w:right="-114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</w:t>
          </w: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FFF3F25" w14:textId="77777777" w:rsidR="00AD4267" w:rsidRDefault="00AD4267" w:rsidP="00AD4267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29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4" w:space="0" w:color="0070C0"/>
          </w:tcBorders>
          <w:shd w:val="clear" w:color="auto" w:fill="FBE4D5" w:themeFill="accent2" w:themeFillTint="33"/>
        </w:tcPr>
        <w:p w14:paraId="7E266D97" w14:textId="77777777" w:rsidR="00AD4267" w:rsidRDefault="00AD4267" w:rsidP="00AD4267">
          <w:pPr>
            <w:spacing w:line="240" w:lineRule="exact"/>
            <w:ind w:left="-62" w:right="-91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D</w:t>
          </w:r>
        </w:p>
      </w:tc>
    </w:tr>
  </w:tbl>
  <w:p w14:paraId="0737877B" w14:textId="0F3555CF" w:rsidR="00C41E5F" w:rsidRPr="00AF3F1D" w:rsidRDefault="003536A4" w:rsidP="00AF3F1D">
    <w:pPr>
      <w:pStyle w:val="Intestazione"/>
      <w:spacing w:line="240" w:lineRule="exact"/>
      <w:ind w:right="140"/>
      <w:jc w:val="right"/>
      <w:rPr>
        <w:rFonts w:asciiTheme="minorHAnsi" w:hAnsiTheme="minorHAnsi" w:cstheme="minorHAnsi"/>
        <w:b/>
        <w:bCs/>
        <w:spacing w:val="20"/>
        <w:sz w:val="20"/>
        <w:szCs w:val="20"/>
      </w:rPr>
    </w:pPr>
    <w:r w:rsidRPr="00AF3F1D">
      <w:rPr>
        <w:rFonts w:asciiTheme="minorHAnsi" w:hAnsiTheme="minorHAnsi" w:cstheme="minorHAnsi"/>
        <w:b/>
        <w:bCs/>
        <w:spacing w:val="20"/>
        <w:sz w:val="20"/>
        <w:szCs w:val="20"/>
      </w:rPr>
      <w:t>CARTELLA INFERMIERISTICA-ASSISTENZ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6353"/>
    <w:multiLevelType w:val="hybridMultilevel"/>
    <w:tmpl w:val="44A26540"/>
    <w:lvl w:ilvl="0" w:tplc="E07468E2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162E41C2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121C2F3C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5F4EB5F2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7EB44582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EBB4FAE2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708AEDCA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FFD666A0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8EF26682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1" w15:restartNumberingAfterBreak="0">
    <w:nsid w:val="0D104194"/>
    <w:multiLevelType w:val="hybridMultilevel"/>
    <w:tmpl w:val="1834FFEA"/>
    <w:lvl w:ilvl="0" w:tplc="600AE266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1E947D38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3FA4C30A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D4EA9342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C5AA8DD0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0D443186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3B601B86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26527F06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71EAAF56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2" w15:restartNumberingAfterBreak="0">
    <w:nsid w:val="10177C76"/>
    <w:multiLevelType w:val="hybridMultilevel"/>
    <w:tmpl w:val="32B49FC6"/>
    <w:lvl w:ilvl="0" w:tplc="E26AB356">
      <w:numFmt w:val="bullet"/>
      <w:lvlText w:val="□"/>
      <w:lvlJc w:val="left"/>
      <w:pPr>
        <w:ind w:left="69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A2840E86">
      <w:numFmt w:val="bullet"/>
      <w:lvlText w:val="•"/>
      <w:lvlJc w:val="left"/>
      <w:pPr>
        <w:ind w:left="263" w:hanging="166"/>
      </w:pPr>
      <w:rPr>
        <w:rFonts w:hint="default"/>
        <w:lang w:val="it-IT" w:eastAsia="en-US" w:bidi="ar-SA"/>
      </w:rPr>
    </w:lvl>
    <w:lvl w:ilvl="2" w:tplc="8F148CA2">
      <w:numFmt w:val="bullet"/>
      <w:lvlText w:val="•"/>
      <w:lvlJc w:val="left"/>
      <w:pPr>
        <w:ind w:left="466" w:hanging="166"/>
      </w:pPr>
      <w:rPr>
        <w:rFonts w:hint="default"/>
        <w:lang w:val="it-IT" w:eastAsia="en-US" w:bidi="ar-SA"/>
      </w:rPr>
    </w:lvl>
    <w:lvl w:ilvl="3" w:tplc="87AC6878">
      <w:numFmt w:val="bullet"/>
      <w:lvlText w:val="•"/>
      <w:lvlJc w:val="left"/>
      <w:pPr>
        <w:ind w:left="669" w:hanging="166"/>
      </w:pPr>
      <w:rPr>
        <w:rFonts w:hint="default"/>
        <w:lang w:val="it-IT" w:eastAsia="en-US" w:bidi="ar-SA"/>
      </w:rPr>
    </w:lvl>
    <w:lvl w:ilvl="4" w:tplc="58288FF8">
      <w:numFmt w:val="bullet"/>
      <w:lvlText w:val="•"/>
      <w:lvlJc w:val="left"/>
      <w:pPr>
        <w:ind w:left="872" w:hanging="166"/>
      </w:pPr>
      <w:rPr>
        <w:rFonts w:hint="default"/>
        <w:lang w:val="it-IT" w:eastAsia="en-US" w:bidi="ar-SA"/>
      </w:rPr>
    </w:lvl>
    <w:lvl w:ilvl="5" w:tplc="BC348DD4">
      <w:numFmt w:val="bullet"/>
      <w:lvlText w:val="•"/>
      <w:lvlJc w:val="left"/>
      <w:pPr>
        <w:ind w:left="1075" w:hanging="166"/>
      </w:pPr>
      <w:rPr>
        <w:rFonts w:hint="default"/>
        <w:lang w:val="it-IT" w:eastAsia="en-US" w:bidi="ar-SA"/>
      </w:rPr>
    </w:lvl>
    <w:lvl w:ilvl="6" w:tplc="7196E950">
      <w:numFmt w:val="bullet"/>
      <w:lvlText w:val="•"/>
      <w:lvlJc w:val="left"/>
      <w:pPr>
        <w:ind w:left="1278" w:hanging="166"/>
      </w:pPr>
      <w:rPr>
        <w:rFonts w:hint="default"/>
        <w:lang w:val="it-IT" w:eastAsia="en-US" w:bidi="ar-SA"/>
      </w:rPr>
    </w:lvl>
    <w:lvl w:ilvl="7" w:tplc="24BEDD9E">
      <w:numFmt w:val="bullet"/>
      <w:lvlText w:val="•"/>
      <w:lvlJc w:val="left"/>
      <w:pPr>
        <w:ind w:left="1481" w:hanging="166"/>
      </w:pPr>
      <w:rPr>
        <w:rFonts w:hint="default"/>
        <w:lang w:val="it-IT" w:eastAsia="en-US" w:bidi="ar-SA"/>
      </w:rPr>
    </w:lvl>
    <w:lvl w:ilvl="8" w:tplc="7DE64AF2">
      <w:numFmt w:val="bullet"/>
      <w:lvlText w:val="•"/>
      <w:lvlJc w:val="left"/>
      <w:pPr>
        <w:ind w:left="1684" w:hanging="166"/>
      </w:pPr>
      <w:rPr>
        <w:rFonts w:hint="default"/>
        <w:lang w:val="it-IT" w:eastAsia="en-US" w:bidi="ar-SA"/>
      </w:rPr>
    </w:lvl>
  </w:abstractNum>
  <w:abstractNum w:abstractNumId="3" w15:restartNumberingAfterBreak="0">
    <w:nsid w:val="110804AB"/>
    <w:multiLevelType w:val="hybridMultilevel"/>
    <w:tmpl w:val="A4BE95F6"/>
    <w:lvl w:ilvl="0" w:tplc="724426AC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898F300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F6526772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1486C08E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7E3E7DD0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3B9880C4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46720298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00D89E0E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197E734C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4" w15:restartNumberingAfterBreak="0">
    <w:nsid w:val="161B3F41"/>
    <w:multiLevelType w:val="hybridMultilevel"/>
    <w:tmpl w:val="E8DCFCEC"/>
    <w:lvl w:ilvl="0" w:tplc="82BE193A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438A8C1A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66E4C1D2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2A5C4E44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1CDC8854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9AEE3922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1A266DD6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08FAA3F4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4786338E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5" w15:restartNumberingAfterBreak="0">
    <w:nsid w:val="16394835"/>
    <w:multiLevelType w:val="hybridMultilevel"/>
    <w:tmpl w:val="B5EA708E"/>
    <w:lvl w:ilvl="0" w:tplc="73DADE3A">
      <w:numFmt w:val="bullet"/>
      <w:lvlText w:val="□"/>
      <w:lvlJc w:val="left"/>
      <w:pPr>
        <w:ind w:left="69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F58EC906">
      <w:numFmt w:val="bullet"/>
      <w:lvlText w:val="•"/>
      <w:lvlJc w:val="left"/>
      <w:pPr>
        <w:ind w:left="263" w:hanging="166"/>
      </w:pPr>
      <w:rPr>
        <w:rFonts w:hint="default"/>
        <w:lang w:val="it-IT" w:eastAsia="en-US" w:bidi="ar-SA"/>
      </w:rPr>
    </w:lvl>
    <w:lvl w:ilvl="2" w:tplc="5E0E93EA">
      <w:numFmt w:val="bullet"/>
      <w:lvlText w:val="•"/>
      <w:lvlJc w:val="left"/>
      <w:pPr>
        <w:ind w:left="466" w:hanging="166"/>
      </w:pPr>
      <w:rPr>
        <w:rFonts w:hint="default"/>
        <w:lang w:val="it-IT" w:eastAsia="en-US" w:bidi="ar-SA"/>
      </w:rPr>
    </w:lvl>
    <w:lvl w:ilvl="3" w:tplc="F3746C44">
      <w:numFmt w:val="bullet"/>
      <w:lvlText w:val="•"/>
      <w:lvlJc w:val="left"/>
      <w:pPr>
        <w:ind w:left="669" w:hanging="166"/>
      </w:pPr>
      <w:rPr>
        <w:rFonts w:hint="default"/>
        <w:lang w:val="it-IT" w:eastAsia="en-US" w:bidi="ar-SA"/>
      </w:rPr>
    </w:lvl>
    <w:lvl w:ilvl="4" w:tplc="DCCC137A">
      <w:numFmt w:val="bullet"/>
      <w:lvlText w:val="•"/>
      <w:lvlJc w:val="left"/>
      <w:pPr>
        <w:ind w:left="872" w:hanging="166"/>
      </w:pPr>
      <w:rPr>
        <w:rFonts w:hint="default"/>
        <w:lang w:val="it-IT" w:eastAsia="en-US" w:bidi="ar-SA"/>
      </w:rPr>
    </w:lvl>
    <w:lvl w:ilvl="5" w:tplc="849CC44C">
      <w:numFmt w:val="bullet"/>
      <w:lvlText w:val="•"/>
      <w:lvlJc w:val="left"/>
      <w:pPr>
        <w:ind w:left="1075" w:hanging="166"/>
      </w:pPr>
      <w:rPr>
        <w:rFonts w:hint="default"/>
        <w:lang w:val="it-IT" w:eastAsia="en-US" w:bidi="ar-SA"/>
      </w:rPr>
    </w:lvl>
    <w:lvl w:ilvl="6" w:tplc="4BF2D748">
      <w:numFmt w:val="bullet"/>
      <w:lvlText w:val="•"/>
      <w:lvlJc w:val="left"/>
      <w:pPr>
        <w:ind w:left="1278" w:hanging="166"/>
      </w:pPr>
      <w:rPr>
        <w:rFonts w:hint="default"/>
        <w:lang w:val="it-IT" w:eastAsia="en-US" w:bidi="ar-SA"/>
      </w:rPr>
    </w:lvl>
    <w:lvl w:ilvl="7" w:tplc="9222BCC6">
      <w:numFmt w:val="bullet"/>
      <w:lvlText w:val="•"/>
      <w:lvlJc w:val="left"/>
      <w:pPr>
        <w:ind w:left="1481" w:hanging="166"/>
      </w:pPr>
      <w:rPr>
        <w:rFonts w:hint="default"/>
        <w:lang w:val="it-IT" w:eastAsia="en-US" w:bidi="ar-SA"/>
      </w:rPr>
    </w:lvl>
    <w:lvl w:ilvl="8" w:tplc="A9AA5436">
      <w:numFmt w:val="bullet"/>
      <w:lvlText w:val="•"/>
      <w:lvlJc w:val="left"/>
      <w:pPr>
        <w:ind w:left="1684" w:hanging="166"/>
      </w:pPr>
      <w:rPr>
        <w:rFonts w:hint="default"/>
        <w:lang w:val="it-IT" w:eastAsia="en-US" w:bidi="ar-SA"/>
      </w:rPr>
    </w:lvl>
  </w:abstractNum>
  <w:abstractNum w:abstractNumId="6" w15:restartNumberingAfterBreak="0">
    <w:nsid w:val="220D7B7E"/>
    <w:multiLevelType w:val="hybridMultilevel"/>
    <w:tmpl w:val="E228AC0A"/>
    <w:lvl w:ilvl="0" w:tplc="6D70E60A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94004F7E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0980D5BA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D02CCBA0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3D94C042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2C868CAA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D796358E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D44886E4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4A3C788E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7" w15:restartNumberingAfterBreak="0">
    <w:nsid w:val="2BF332E2"/>
    <w:multiLevelType w:val="hybridMultilevel"/>
    <w:tmpl w:val="B186E5D2"/>
    <w:lvl w:ilvl="0" w:tplc="42EE29B0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AEF687EE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415237D4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135E5788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82B00C68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4D763DFE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85A45FFE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F6C8F152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6C14BB04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8" w15:restartNumberingAfterBreak="0">
    <w:nsid w:val="3BD92519"/>
    <w:multiLevelType w:val="hybridMultilevel"/>
    <w:tmpl w:val="B20C02F6"/>
    <w:lvl w:ilvl="0" w:tplc="CF962E02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81400DEE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D4B82C84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15047C7E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61F8E1DC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5CBE6A48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B1C442EE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16EA636C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82160146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9" w15:restartNumberingAfterBreak="0">
    <w:nsid w:val="4850661C"/>
    <w:multiLevelType w:val="hybridMultilevel"/>
    <w:tmpl w:val="343EBCF6"/>
    <w:lvl w:ilvl="0" w:tplc="A470E7BA">
      <w:start w:val="1"/>
      <w:numFmt w:val="decimal"/>
      <w:lvlText w:val="%1."/>
      <w:lvlJc w:val="left"/>
      <w:pPr>
        <w:ind w:left="600" w:hanging="2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7"/>
        <w:w w:val="103"/>
        <w:sz w:val="15"/>
        <w:szCs w:val="15"/>
        <w:lang w:val="it-IT" w:eastAsia="en-US" w:bidi="ar-SA"/>
      </w:rPr>
    </w:lvl>
    <w:lvl w:ilvl="1" w:tplc="7C9876F2">
      <w:numFmt w:val="bullet"/>
      <w:lvlText w:val="•"/>
      <w:lvlJc w:val="left"/>
      <w:pPr>
        <w:ind w:left="1638" w:hanging="244"/>
      </w:pPr>
      <w:rPr>
        <w:rFonts w:hint="default"/>
        <w:lang w:val="it-IT" w:eastAsia="en-US" w:bidi="ar-SA"/>
      </w:rPr>
    </w:lvl>
    <w:lvl w:ilvl="2" w:tplc="B0F4EC1E">
      <w:numFmt w:val="bullet"/>
      <w:lvlText w:val="•"/>
      <w:lvlJc w:val="left"/>
      <w:pPr>
        <w:ind w:left="2676" w:hanging="244"/>
      </w:pPr>
      <w:rPr>
        <w:rFonts w:hint="default"/>
        <w:lang w:val="it-IT" w:eastAsia="en-US" w:bidi="ar-SA"/>
      </w:rPr>
    </w:lvl>
    <w:lvl w:ilvl="3" w:tplc="E8660E44">
      <w:numFmt w:val="bullet"/>
      <w:lvlText w:val="•"/>
      <w:lvlJc w:val="left"/>
      <w:pPr>
        <w:ind w:left="3715" w:hanging="244"/>
      </w:pPr>
      <w:rPr>
        <w:rFonts w:hint="default"/>
        <w:lang w:val="it-IT" w:eastAsia="en-US" w:bidi="ar-SA"/>
      </w:rPr>
    </w:lvl>
    <w:lvl w:ilvl="4" w:tplc="902A04A0">
      <w:numFmt w:val="bullet"/>
      <w:lvlText w:val="•"/>
      <w:lvlJc w:val="left"/>
      <w:pPr>
        <w:ind w:left="4753" w:hanging="244"/>
      </w:pPr>
      <w:rPr>
        <w:rFonts w:hint="default"/>
        <w:lang w:val="it-IT" w:eastAsia="en-US" w:bidi="ar-SA"/>
      </w:rPr>
    </w:lvl>
    <w:lvl w:ilvl="5" w:tplc="C638FAE4">
      <w:numFmt w:val="bullet"/>
      <w:lvlText w:val="•"/>
      <w:lvlJc w:val="left"/>
      <w:pPr>
        <w:ind w:left="5792" w:hanging="244"/>
      </w:pPr>
      <w:rPr>
        <w:rFonts w:hint="default"/>
        <w:lang w:val="it-IT" w:eastAsia="en-US" w:bidi="ar-SA"/>
      </w:rPr>
    </w:lvl>
    <w:lvl w:ilvl="6" w:tplc="7E505B18">
      <w:numFmt w:val="bullet"/>
      <w:lvlText w:val="•"/>
      <w:lvlJc w:val="left"/>
      <w:pPr>
        <w:ind w:left="6830" w:hanging="244"/>
      </w:pPr>
      <w:rPr>
        <w:rFonts w:hint="default"/>
        <w:lang w:val="it-IT" w:eastAsia="en-US" w:bidi="ar-SA"/>
      </w:rPr>
    </w:lvl>
    <w:lvl w:ilvl="7" w:tplc="FD02E37E">
      <w:numFmt w:val="bullet"/>
      <w:lvlText w:val="•"/>
      <w:lvlJc w:val="left"/>
      <w:pPr>
        <w:ind w:left="7869" w:hanging="244"/>
      </w:pPr>
      <w:rPr>
        <w:rFonts w:hint="default"/>
        <w:lang w:val="it-IT" w:eastAsia="en-US" w:bidi="ar-SA"/>
      </w:rPr>
    </w:lvl>
    <w:lvl w:ilvl="8" w:tplc="F82A2CFC">
      <w:numFmt w:val="bullet"/>
      <w:lvlText w:val="•"/>
      <w:lvlJc w:val="left"/>
      <w:pPr>
        <w:ind w:left="8907" w:hanging="244"/>
      </w:pPr>
      <w:rPr>
        <w:rFonts w:hint="default"/>
        <w:lang w:val="it-IT" w:eastAsia="en-US" w:bidi="ar-SA"/>
      </w:rPr>
    </w:lvl>
  </w:abstractNum>
  <w:abstractNum w:abstractNumId="10" w15:restartNumberingAfterBreak="0">
    <w:nsid w:val="48750369"/>
    <w:multiLevelType w:val="hybridMultilevel"/>
    <w:tmpl w:val="0CDA8B36"/>
    <w:lvl w:ilvl="0" w:tplc="FD845384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49F821C8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4C2230B6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265A9822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CFD81744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ED8806E2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7D940A20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D72679F2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C9D44954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11" w15:restartNumberingAfterBreak="0">
    <w:nsid w:val="5A542484"/>
    <w:multiLevelType w:val="hybridMultilevel"/>
    <w:tmpl w:val="1946DCE4"/>
    <w:lvl w:ilvl="0" w:tplc="972ACF5A">
      <w:numFmt w:val="bullet"/>
      <w:lvlText w:val="□"/>
      <w:lvlJc w:val="left"/>
      <w:pPr>
        <w:ind w:left="69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6B981054">
      <w:numFmt w:val="bullet"/>
      <w:lvlText w:val="•"/>
      <w:lvlJc w:val="left"/>
      <w:pPr>
        <w:ind w:left="263" w:hanging="166"/>
      </w:pPr>
      <w:rPr>
        <w:rFonts w:hint="default"/>
        <w:lang w:val="it-IT" w:eastAsia="en-US" w:bidi="ar-SA"/>
      </w:rPr>
    </w:lvl>
    <w:lvl w:ilvl="2" w:tplc="D02CBE26">
      <w:numFmt w:val="bullet"/>
      <w:lvlText w:val="•"/>
      <w:lvlJc w:val="left"/>
      <w:pPr>
        <w:ind w:left="466" w:hanging="166"/>
      </w:pPr>
      <w:rPr>
        <w:rFonts w:hint="default"/>
        <w:lang w:val="it-IT" w:eastAsia="en-US" w:bidi="ar-SA"/>
      </w:rPr>
    </w:lvl>
    <w:lvl w:ilvl="3" w:tplc="39607A38">
      <w:numFmt w:val="bullet"/>
      <w:lvlText w:val="•"/>
      <w:lvlJc w:val="left"/>
      <w:pPr>
        <w:ind w:left="669" w:hanging="166"/>
      </w:pPr>
      <w:rPr>
        <w:rFonts w:hint="default"/>
        <w:lang w:val="it-IT" w:eastAsia="en-US" w:bidi="ar-SA"/>
      </w:rPr>
    </w:lvl>
    <w:lvl w:ilvl="4" w:tplc="1C9CE6AA">
      <w:numFmt w:val="bullet"/>
      <w:lvlText w:val="•"/>
      <w:lvlJc w:val="left"/>
      <w:pPr>
        <w:ind w:left="872" w:hanging="166"/>
      </w:pPr>
      <w:rPr>
        <w:rFonts w:hint="default"/>
        <w:lang w:val="it-IT" w:eastAsia="en-US" w:bidi="ar-SA"/>
      </w:rPr>
    </w:lvl>
    <w:lvl w:ilvl="5" w:tplc="84621760">
      <w:numFmt w:val="bullet"/>
      <w:lvlText w:val="•"/>
      <w:lvlJc w:val="left"/>
      <w:pPr>
        <w:ind w:left="1075" w:hanging="166"/>
      </w:pPr>
      <w:rPr>
        <w:rFonts w:hint="default"/>
        <w:lang w:val="it-IT" w:eastAsia="en-US" w:bidi="ar-SA"/>
      </w:rPr>
    </w:lvl>
    <w:lvl w:ilvl="6" w:tplc="0A549CE0">
      <w:numFmt w:val="bullet"/>
      <w:lvlText w:val="•"/>
      <w:lvlJc w:val="left"/>
      <w:pPr>
        <w:ind w:left="1278" w:hanging="166"/>
      </w:pPr>
      <w:rPr>
        <w:rFonts w:hint="default"/>
        <w:lang w:val="it-IT" w:eastAsia="en-US" w:bidi="ar-SA"/>
      </w:rPr>
    </w:lvl>
    <w:lvl w:ilvl="7" w:tplc="A364C2EE">
      <w:numFmt w:val="bullet"/>
      <w:lvlText w:val="•"/>
      <w:lvlJc w:val="left"/>
      <w:pPr>
        <w:ind w:left="1481" w:hanging="166"/>
      </w:pPr>
      <w:rPr>
        <w:rFonts w:hint="default"/>
        <w:lang w:val="it-IT" w:eastAsia="en-US" w:bidi="ar-SA"/>
      </w:rPr>
    </w:lvl>
    <w:lvl w:ilvl="8" w:tplc="A3126AC6">
      <w:numFmt w:val="bullet"/>
      <w:lvlText w:val="•"/>
      <w:lvlJc w:val="left"/>
      <w:pPr>
        <w:ind w:left="1684" w:hanging="166"/>
      </w:pPr>
      <w:rPr>
        <w:rFonts w:hint="default"/>
        <w:lang w:val="it-IT" w:eastAsia="en-US" w:bidi="ar-SA"/>
      </w:rPr>
    </w:lvl>
  </w:abstractNum>
  <w:abstractNum w:abstractNumId="12" w15:restartNumberingAfterBreak="0">
    <w:nsid w:val="5E4A7B64"/>
    <w:multiLevelType w:val="hybridMultilevel"/>
    <w:tmpl w:val="E606F6A0"/>
    <w:lvl w:ilvl="0" w:tplc="04FA4878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ADAC0E02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B282BCE6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72327068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AC76C32E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4B28AC76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DBDC2350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2FA07A66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FB242F04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abstractNum w:abstractNumId="13" w15:restartNumberingAfterBreak="0">
    <w:nsid w:val="799D3DF1"/>
    <w:multiLevelType w:val="hybridMultilevel"/>
    <w:tmpl w:val="0BC26E5C"/>
    <w:lvl w:ilvl="0" w:tplc="3C40B0D4">
      <w:numFmt w:val="bullet"/>
      <w:lvlText w:val="□"/>
      <w:lvlJc w:val="left"/>
      <w:pPr>
        <w:ind w:left="234" w:hanging="16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30185762">
      <w:numFmt w:val="bullet"/>
      <w:lvlText w:val="•"/>
      <w:lvlJc w:val="left"/>
      <w:pPr>
        <w:ind w:left="425" w:hanging="166"/>
      </w:pPr>
      <w:rPr>
        <w:rFonts w:hint="default"/>
        <w:lang w:val="it-IT" w:eastAsia="en-US" w:bidi="ar-SA"/>
      </w:rPr>
    </w:lvl>
    <w:lvl w:ilvl="2" w:tplc="E068A338">
      <w:numFmt w:val="bullet"/>
      <w:lvlText w:val="•"/>
      <w:lvlJc w:val="left"/>
      <w:pPr>
        <w:ind w:left="610" w:hanging="166"/>
      </w:pPr>
      <w:rPr>
        <w:rFonts w:hint="default"/>
        <w:lang w:val="it-IT" w:eastAsia="en-US" w:bidi="ar-SA"/>
      </w:rPr>
    </w:lvl>
    <w:lvl w:ilvl="3" w:tplc="303E05DE">
      <w:numFmt w:val="bullet"/>
      <w:lvlText w:val="•"/>
      <w:lvlJc w:val="left"/>
      <w:pPr>
        <w:ind w:left="795" w:hanging="166"/>
      </w:pPr>
      <w:rPr>
        <w:rFonts w:hint="default"/>
        <w:lang w:val="it-IT" w:eastAsia="en-US" w:bidi="ar-SA"/>
      </w:rPr>
    </w:lvl>
    <w:lvl w:ilvl="4" w:tplc="6B0898C6">
      <w:numFmt w:val="bullet"/>
      <w:lvlText w:val="•"/>
      <w:lvlJc w:val="left"/>
      <w:pPr>
        <w:ind w:left="980" w:hanging="166"/>
      </w:pPr>
      <w:rPr>
        <w:rFonts w:hint="default"/>
        <w:lang w:val="it-IT" w:eastAsia="en-US" w:bidi="ar-SA"/>
      </w:rPr>
    </w:lvl>
    <w:lvl w:ilvl="5" w:tplc="73120E64">
      <w:numFmt w:val="bullet"/>
      <w:lvlText w:val="•"/>
      <w:lvlJc w:val="left"/>
      <w:pPr>
        <w:ind w:left="1165" w:hanging="166"/>
      </w:pPr>
      <w:rPr>
        <w:rFonts w:hint="default"/>
        <w:lang w:val="it-IT" w:eastAsia="en-US" w:bidi="ar-SA"/>
      </w:rPr>
    </w:lvl>
    <w:lvl w:ilvl="6" w:tplc="905EDF3E">
      <w:numFmt w:val="bullet"/>
      <w:lvlText w:val="•"/>
      <w:lvlJc w:val="left"/>
      <w:pPr>
        <w:ind w:left="1350" w:hanging="166"/>
      </w:pPr>
      <w:rPr>
        <w:rFonts w:hint="default"/>
        <w:lang w:val="it-IT" w:eastAsia="en-US" w:bidi="ar-SA"/>
      </w:rPr>
    </w:lvl>
    <w:lvl w:ilvl="7" w:tplc="F7EA5580">
      <w:numFmt w:val="bullet"/>
      <w:lvlText w:val="•"/>
      <w:lvlJc w:val="left"/>
      <w:pPr>
        <w:ind w:left="1535" w:hanging="166"/>
      </w:pPr>
      <w:rPr>
        <w:rFonts w:hint="default"/>
        <w:lang w:val="it-IT" w:eastAsia="en-US" w:bidi="ar-SA"/>
      </w:rPr>
    </w:lvl>
    <w:lvl w:ilvl="8" w:tplc="65FE2634">
      <w:numFmt w:val="bullet"/>
      <w:lvlText w:val="•"/>
      <w:lvlJc w:val="left"/>
      <w:pPr>
        <w:ind w:left="1720" w:hanging="166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3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18"/>
    <w:rsid w:val="000170B4"/>
    <w:rsid w:val="0004799B"/>
    <w:rsid w:val="0006580C"/>
    <w:rsid w:val="00071564"/>
    <w:rsid w:val="00076F44"/>
    <w:rsid w:val="000A657D"/>
    <w:rsid w:val="0010300E"/>
    <w:rsid w:val="00124690"/>
    <w:rsid w:val="0012786D"/>
    <w:rsid w:val="00146454"/>
    <w:rsid w:val="00154C5F"/>
    <w:rsid w:val="00157185"/>
    <w:rsid w:val="001704EA"/>
    <w:rsid w:val="001B13FD"/>
    <w:rsid w:val="00203F39"/>
    <w:rsid w:val="00226635"/>
    <w:rsid w:val="0023077E"/>
    <w:rsid w:val="0023741C"/>
    <w:rsid w:val="0026509D"/>
    <w:rsid w:val="00266C5F"/>
    <w:rsid w:val="002816A0"/>
    <w:rsid w:val="0028436A"/>
    <w:rsid w:val="00291DA1"/>
    <w:rsid w:val="0029410E"/>
    <w:rsid w:val="002968AA"/>
    <w:rsid w:val="002A314F"/>
    <w:rsid w:val="002A5322"/>
    <w:rsid w:val="002A78AD"/>
    <w:rsid w:val="002B14BD"/>
    <w:rsid w:val="002C0180"/>
    <w:rsid w:val="002C06DB"/>
    <w:rsid w:val="002C3C65"/>
    <w:rsid w:val="002E480F"/>
    <w:rsid w:val="00300B48"/>
    <w:rsid w:val="00342BE2"/>
    <w:rsid w:val="003536A4"/>
    <w:rsid w:val="003546F3"/>
    <w:rsid w:val="00363694"/>
    <w:rsid w:val="0036641B"/>
    <w:rsid w:val="00393D60"/>
    <w:rsid w:val="003E3D3A"/>
    <w:rsid w:val="003F02FF"/>
    <w:rsid w:val="00463971"/>
    <w:rsid w:val="0048104B"/>
    <w:rsid w:val="004A071D"/>
    <w:rsid w:val="004B24CB"/>
    <w:rsid w:val="004C2CDC"/>
    <w:rsid w:val="004C2F34"/>
    <w:rsid w:val="004C43DB"/>
    <w:rsid w:val="0051675A"/>
    <w:rsid w:val="00531FCE"/>
    <w:rsid w:val="005478C7"/>
    <w:rsid w:val="0056537B"/>
    <w:rsid w:val="005E1900"/>
    <w:rsid w:val="005F28BE"/>
    <w:rsid w:val="00641B15"/>
    <w:rsid w:val="00644008"/>
    <w:rsid w:val="00670BE5"/>
    <w:rsid w:val="00674834"/>
    <w:rsid w:val="00687A09"/>
    <w:rsid w:val="00715DFE"/>
    <w:rsid w:val="00753DF5"/>
    <w:rsid w:val="00753E0D"/>
    <w:rsid w:val="0078471A"/>
    <w:rsid w:val="007D037B"/>
    <w:rsid w:val="007E0CCB"/>
    <w:rsid w:val="007F4334"/>
    <w:rsid w:val="00827829"/>
    <w:rsid w:val="0084525D"/>
    <w:rsid w:val="00852EA1"/>
    <w:rsid w:val="0085507B"/>
    <w:rsid w:val="008B7B54"/>
    <w:rsid w:val="00901AE1"/>
    <w:rsid w:val="00913102"/>
    <w:rsid w:val="009254B1"/>
    <w:rsid w:val="009B68F2"/>
    <w:rsid w:val="009D6D0F"/>
    <w:rsid w:val="00A014A5"/>
    <w:rsid w:val="00A71546"/>
    <w:rsid w:val="00A75A35"/>
    <w:rsid w:val="00AA415D"/>
    <w:rsid w:val="00AD4267"/>
    <w:rsid w:val="00AF01C5"/>
    <w:rsid w:val="00AF313B"/>
    <w:rsid w:val="00AF3F1D"/>
    <w:rsid w:val="00AF609A"/>
    <w:rsid w:val="00AF7874"/>
    <w:rsid w:val="00B05958"/>
    <w:rsid w:val="00B227B4"/>
    <w:rsid w:val="00B32E00"/>
    <w:rsid w:val="00B4296E"/>
    <w:rsid w:val="00B55620"/>
    <w:rsid w:val="00B70ED3"/>
    <w:rsid w:val="00B83B65"/>
    <w:rsid w:val="00B87B83"/>
    <w:rsid w:val="00B95F96"/>
    <w:rsid w:val="00B96883"/>
    <w:rsid w:val="00BA46CA"/>
    <w:rsid w:val="00BE7586"/>
    <w:rsid w:val="00BF4504"/>
    <w:rsid w:val="00C15A18"/>
    <w:rsid w:val="00C1760E"/>
    <w:rsid w:val="00C32394"/>
    <w:rsid w:val="00C41E5F"/>
    <w:rsid w:val="00C53216"/>
    <w:rsid w:val="00C64536"/>
    <w:rsid w:val="00C942FC"/>
    <w:rsid w:val="00CD4884"/>
    <w:rsid w:val="00CD6BE8"/>
    <w:rsid w:val="00CE2588"/>
    <w:rsid w:val="00D37693"/>
    <w:rsid w:val="00D84C0F"/>
    <w:rsid w:val="00D94895"/>
    <w:rsid w:val="00DA0A09"/>
    <w:rsid w:val="00DB0794"/>
    <w:rsid w:val="00DB1A3F"/>
    <w:rsid w:val="00E46A30"/>
    <w:rsid w:val="00E51D02"/>
    <w:rsid w:val="00E64A18"/>
    <w:rsid w:val="00E9493D"/>
    <w:rsid w:val="00EA3A92"/>
    <w:rsid w:val="00EB20F5"/>
    <w:rsid w:val="00ED5CF5"/>
    <w:rsid w:val="00EE0D29"/>
    <w:rsid w:val="00EF3D7D"/>
    <w:rsid w:val="00F41227"/>
    <w:rsid w:val="00F44FDB"/>
    <w:rsid w:val="00F8032D"/>
    <w:rsid w:val="00FB6F7A"/>
    <w:rsid w:val="00FE2787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32F58"/>
  <w15:chartTrackingRefBased/>
  <w15:docId w15:val="{797B7FD1-27C8-437C-9CAC-B6D809F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227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B227B4"/>
    <w:pPr>
      <w:spacing w:before="5"/>
      <w:ind w:left="2764" w:right="3066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227B4"/>
    <w:pPr>
      <w:spacing w:before="1"/>
      <w:ind w:left="676"/>
      <w:outlineLvl w:val="1"/>
    </w:pPr>
  </w:style>
  <w:style w:type="paragraph" w:styleId="Titolo3">
    <w:name w:val="heading 3"/>
    <w:basedOn w:val="Normale"/>
    <w:link w:val="Titolo3Carattere"/>
    <w:uiPriority w:val="9"/>
    <w:unhideWhenUsed/>
    <w:qFormat/>
    <w:rsid w:val="00B227B4"/>
    <w:pPr>
      <w:ind w:left="187"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link w:val="Titolo4Carattere"/>
    <w:uiPriority w:val="9"/>
    <w:unhideWhenUsed/>
    <w:qFormat/>
    <w:rsid w:val="00B227B4"/>
    <w:pPr>
      <w:ind w:left="523"/>
      <w:outlineLvl w:val="3"/>
    </w:pPr>
    <w:rPr>
      <w:b/>
      <w:bCs/>
      <w:i/>
      <w:iCs/>
      <w:sz w:val="16"/>
      <w:szCs w:val="16"/>
    </w:rPr>
  </w:style>
  <w:style w:type="paragraph" w:styleId="Titolo5">
    <w:name w:val="heading 5"/>
    <w:basedOn w:val="Normale"/>
    <w:link w:val="Titolo5Carattere"/>
    <w:uiPriority w:val="9"/>
    <w:unhideWhenUsed/>
    <w:qFormat/>
    <w:rsid w:val="00B227B4"/>
    <w:pPr>
      <w:spacing w:line="156" w:lineRule="exact"/>
      <w:ind w:left="110"/>
      <w:outlineLvl w:val="4"/>
    </w:pPr>
    <w:rPr>
      <w:b/>
      <w:bCs/>
      <w:sz w:val="13"/>
      <w:szCs w:val="13"/>
    </w:rPr>
  </w:style>
  <w:style w:type="paragraph" w:styleId="Titolo6">
    <w:name w:val="heading 6"/>
    <w:basedOn w:val="Normale"/>
    <w:link w:val="Titolo6Carattere"/>
    <w:uiPriority w:val="9"/>
    <w:unhideWhenUsed/>
    <w:qFormat/>
    <w:rsid w:val="00B227B4"/>
    <w:pPr>
      <w:ind w:left="183"/>
      <w:outlineLvl w:val="5"/>
    </w:pPr>
    <w:rPr>
      <w:b/>
      <w:bCs/>
      <w:sz w:val="11"/>
      <w:szCs w:val="11"/>
    </w:rPr>
  </w:style>
  <w:style w:type="paragraph" w:styleId="Titolo7">
    <w:name w:val="heading 7"/>
    <w:basedOn w:val="Normale"/>
    <w:link w:val="Titolo7Carattere"/>
    <w:uiPriority w:val="1"/>
    <w:qFormat/>
    <w:rsid w:val="00B227B4"/>
    <w:pPr>
      <w:ind w:left="83"/>
      <w:outlineLvl w:val="6"/>
    </w:pPr>
    <w:rPr>
      <w:b/>
      <w:bCs/>
      <w:sz w:val="10"/>
      <w:szCs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27B4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27B4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227B4"/>
    <w:rPr>
      <w:rFonts w:ascii="Calibri" w:eastAsia="Calibri" w:hAnsi="Calibri" w:cs="Calibri"/>
      <w:b/>
      <w:bCs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27B4"/>
    <w:rPr>
      <w:rFonts w:ascii="Calibri" w:eastAsia="Calibri" w:hAnsi="Calibri" w:cs="Calibri"/>
      <w:b/>
      <w:bCs/>
      <w:i/>
      <w:iCs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27B4"/>
    <w:rPr>
      <w:rFonts w:ascii="Calibri" w:eastAsia="Calibri" w:hAnsi="Calibri" w:cs="Calibri"/>
      <w:b/>
      <w:bCs/>
      <w:sz w:val="13"/>
      <w:szCs w:val="13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227B4"/>
    <w:rPr>
      <w:rFonts w:ascii="Calibri" w:eastAsia="Calibri" w:hAnsi="Calibri" w:cs="Calibri"/>
      <w:b/>
      <w:bCs/>
      <w:sz w:val="11"/>
      <w:szCs w:val="11"/>
    </w:rPr>
  </w:style>
  <w:style w:type="character" w:customStyle="1" w:styleId="Titolo7Carattere">
    <w:name w:val="Titolo 7 Carattere"/>
    <w:basedOn w:val="Carpredefinitoparagrafo"/>
    <w:link w:val="Titolo7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table" w:customStyle="1" w:styleId="TableNormal">
    <w:name w:val="Table Normal"/>
    <w:uiPriority w:val="2"/>
    <w:semiHidden/>
    <w:unhideWhenUsed/>
    <w:qFormat/>
    <w:rsid w:val="00B22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227B4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paragraph" w:styleId="Titolo">
    <w:name w:val="Title"/>
    <w:basedOn w:val="Normale"/>
    <w:link w:val="TitoloCarattere"/>
    <w:uiPriority w:val="10"/>
    <w:qFormat/>
    <w:rsid w:val="00B227B4"/>
    <w:pPr>
      <w:spacing w:before="28"/>
      <w:ind w:left="2666" w:right="2511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B227B4"/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B227B4"/>
  </w:style>
  <w:style w:type="paragraph" w:customStyle="1" w:styleId="TableParagraph">
    <w:name w:val="Table Paragraph"/>
    <w:basedOn w:val="Normale"/>
    <w:uiPriority w:val="1"/>
    <w:qFormat/>
    <w:rsid w:val="00B227B4"/>
  </w:style>
  <w:style w:type="paragraph" w:styleId="Intestazione">
    <w:name w:val="header"/>
    <w:basedOn w:val="Normale"/>
    <w:link w:val="IntestazioneCarattere"/>
    <w:unhideWhenUsed/>
    <w:rsid w:val="007E0C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C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E0C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CCB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28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31E8-8FB3-499D-885F-7A82FB65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</cp:revision>
  <cp:lastPrinted>2022-11-11T17:47:00Z</cp:lastPrinted>
  <dcterms:created xsi:type="dcterms:W3CDTF">2022-11-15T11:54:00Z</dcterms:created>
  <dcterms:modified xsi:type="dcterms:W3CDTF">2025-07-02T11:32:00Z</dcterms:modified>
</cp:coreProperties>
</file>